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C1" w:rsidRPr="001A3121" w:rsidRDefault="00E4381C" w:rsidP="001A3121">
      <w:pPr>
        <w:widowControl/>
        <w:spacing w:before="0" w:line="240" w:lineRule="auto"/>
        <w:rPr>
          <w:b/>
          <w:sz w:val="22"/>
          <w:szCs w:val="22"/>
        </w:rPr>
      </w:pPr>
      <w:r w:rsidRPr="001A3121">
        <w:rPr>
          <w:b/>
          <w:sz w:val="22"/>
          <w:szCs w:val="22"/>
        </w:rPr>
        <w:t>Тема: «</w:t>
      </w:r>
      <w:r w:rsidR="005908C9" w:rsidRPr="001A3121">
        <w:rPr>
          <w:b/>
          <w:sz w:val="22"/>
          <w:szCs w:val="22"/>
        </w:rPr>
        <w:t>Стихийные бедствия и служба спасения</w:t>
      </w:r>
      <w:r w:rsidRPr="001A3121">
        <w:rPr>
          <w:b/>
          <w:sz w:val="22"/>
          <w:szCs w:val="22"/>
        </w:rPr>
        <w:t>».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  <w:b/>
        </w:rPr>
        <w:t>Цели урока</w:t>
      </w:r>
      <w:r w:rsidRPr="001A3121">
        <w:rPr>
          <w:rFonts w:ascii="Times New Roman" w:hAnsi="Times New Roman" w:cs="Times New Roman"/>
        </w:rPr>
        <w:t>: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  <w:i/>
          <w:iCs/>
        </w:rPr>
      </w:pPr>
      <w:r w:rsidRPr="001A3121">
        <w:rPr>
          <w:rFonts w:ascii="Times New Roman" w:hAnsi="Times New Roman" w:cs="Times New Roman"/>
          <w:i/>
          <w:iCs/>
        </w:rPr>
        <w:t>Образовательные: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Систематизация  знаний учащихся о видах ЧС в зависимости от  характера источника их возникновения.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Ознакомление с общими правилами поведения при возникновении ЧС.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  <w:i/>
          <w:iCs/>
        </w:rPr>
      </w:pPr>
      <w:r w:rsidRPr="001A3121">
        <w:rPr>
          <w:rFonts w:ascii="Times New Roman" w:hAnsi="Times New Roman" w:cs="Times New Roman"/>
          <w:i/>
          <w:iCs/>
        </w:rPr>
        <w:t>Развивающие: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Совершенствовать навыки безопасного поведения и действий в случае возникновения ЧС природного характера</w:t>
      </w:r>
    </w:p>
    <w:p w:rsidR="005B24C1" w:rsidRPr="001A3121" w:rsidRDefault="005E40EF" w:rsidP="001A3121">
      <w:pPr>
        <w:pStyle w:val="a3"/>
        <w:jc w:val="center"/>
        <w:rPr>
          <w:rFonts w:ascii="Times New Roman" w:hAnsi="Times New Roman" w:cs="Times New Roman"/>
          <w:b/>
        </w:rPr>
      </w:pPr>
      <w:r w:rsidRPr="001A3121">
        <w:rPr>
          <w:rFonts w:ascii="Times New Roman" w:hAnsi="Times New Roman" w:cs="Times New Roman"/>
          <w:b/>
        </w:rPr>
        <w:t>Ход урока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  <w:b/>
        </w:rPr>
      </w:pPr>
    </w:p>
    <w:p w:rsidR="005B24C1" w:rsidRPr="001A3121" w:rsidRDefault="00801716" w:rsidP="001A3121">
      <w:pPr>
        <w:pStyle w:val="a3"/>
        <w:rPr>
          <w:rFonts w:ascii="Times New Roman" w:hAnsi="Times New Roman" w:cs="Times New Roman"/>
          <w:b/>
          <w:i/>
        </w:rPr>
      </w:pPr>
      <w:r w:rsidRPr="001A3121">
        <w:rPr>
          <w:rFonts w:ascii="Times New Roman" w:hAnsi="Times New Roman" w:cs="Times New Roman"/>
          <w:b/>
          <w:i/>
        </w:rPr>
        <w:t>1</w:t>
      </w:r>
      <w:r w:rsidR="005B24C1" w:rsidRPr="001A3121">
        <w:rPr>
          <w:rFonts w:ascii="Times New Roman" w:hAnsi="Times New Roman" w:cs="Times New Roman"/>
          <w:b/>
          <w:i/>
        </w:rPr>
        <w:t>. Мотивация учебной деятельности учащихся, постановка темы и цели урока.</w:t>
      </w:r>
    </w:p>
    <w:p w:rsidR="005B24C1" w:rsidRPr="001A3121" w:rsidRDefault="00122672" w:rsidP="001A3121">
      <w:pPr>
        <w:pStyle w:val="a3"/>
        <w:rPr>
          <w:rFonts w:ascii="Times New Roman" w:hAnsi="Times New Roman" w:cs="Times New Roman"/>
          <w:i/>
          <w:color w:val="365F91" w:themeColor="accent1" w:themeShade="BF"/>
        </w:rPr>
      </w:pPr>
      <w:r w:rsidRPr="001A3121">
        <w:rPr>
          <w:rFonts w:ascii="Times New Roman" w:hAnsi="Times New Roman" w:cs="Times New Roman"/>
          <w:i/>
          <w:color w:val="365F91" w:themeColor="accent1" w:themeShade="BF"/>
        </w:rPr>
        <w:t>Установка на позитивное настроение на уроке.</w:t>
      </w:r>
    </w:p>
    <w:p w:rsidR="00E56F3A" w:rsidRPr="001A3121" w:rsidRDefault="00122672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 xml:space="preserve">        Ребята, давайте настроимся на хорошее настроение, положительные эмоции, на приобретение новых </w:t>
      </w:r>
      <w:proofErr w:type="spellStart"/>
      <w:r w:rsidRPr="001A3121">
        <w:rPr>
          <w:rFonts w:ascii="Times New Roman" w:hAnsi="Times New Roman" w:cs="Times New Roman"/>
          <w:color w:val="000000"/>
        </w:rPr>
        <w:t>здоровьесберегающих</w:t>
      </w:r>
      <w:proofErr w:type="spellEnd"/>
      <w:r w:rsidRPr="001A3121">
        <w:rPr>
          <w:rFonts w:ascii="Times New Roman" w:hAnsi="Times New Roman" w:cs="Times New Roman"/>
          <w:color w:val="000000"/>
        </w:rPr>
        <w:t xml:space="preserve"> знаний и умений. </w:t>
      </w:r>
      <w:r w:rsidR="008905A3" w:rsidRPr="001A3121">
        <w:rPr>
          <w:rFonts w:ascii="Times New Roman" w:hAnsi="Times New Roman" w:cs="Times New Roman"/>
          <w:color w:val="000000"/>
        </w:rPr>
        <w:t>Скажем хором:</w:t>
      </w:r>
    </w:p>
    <w:p w:rsidR="00E56F3A" w:rsidRPr="001A3121" w:rsidRDefault="008905A3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«</w:t>
      </w:r>
      <w:r w:rsidR="00E56F3A" w:rsidRPr="001A3121">
        <w:rPr>
          <w:rFonts w:ascii="Times New Roman" w:hAnsi="Times New Roman" w:cs="Times New Roman"/>
          <w:color w:val="000000"/>
        </w:rPr>
        <w:t>Солнышко, солнышко, мы твои лучи,</w:t>
      </w:r>
    </w:p>
    <w:p w:rsidR="00122672" w:rsidRPr="001A3121" w:rsidRDefault="00E56F3A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Быть очень осторожными</w:t>
      </w:r>
      <w:proofErr w:type="gramStart"/>
      <w:r w:rsidR="00F64861" w:rsidRPr="001A3121">
        <w:rPr>
          <w:rFonts w:ascii="Times New Roman" w:hAnsi="Times New Roman" w:cs="Times New Roman"/>
          <w:color w:val="000000"/>
        </w:rPr>
        <w:t>,</w:t>
      </w:r>
      <w:r w:rsidR="008905A3" w:rsidRPr="001A3121">
        <w:rPr>
          <w:rFonts w:ascii="Times New Roman" w:hAnsi="Times New Roman" w:cs="Times New Roman"/>
          <w:color w:val="000000"/>
        </w:rPr>
        <w:t>т</w:t>
      </w:r>
      <w:proofErr w:type="gramEnd"/>
      <w:r w:rsidR="008905A3" w:rsidRPr="001A3121">
        <w:rPr>
          <w:rFonts w:ascii="Times New Roman" w:hAnsi="Times New Roman" w:cs="Times New Roman"/>
          <w:color w:val="000000"/>
        </w:rPr>
        <w:t>ы</w:t>
      </w:r>
      <w:r w:rsidR="00F64861" w:rsidRPr="001A3121">
        <w:rPr>
          <w:rFonts w:ascii="Times New Roman" w:hAnsi="Times New Roman" w:cs="Times New Roman"/>
          <w:color w:val="000000"/>
        </w:rPr>
        <w:t>,</w:t>
      </w:r>
      <w:r w:rsidR="008905A3" w:rsidRPr="001A3121">
        <w:rPr>
          <w:rFonts w:ascii="Times New Roman" w:hAnsi="Times New Roman" w:cs="Times New Roman"/>
          <w:color w:val="000000"/>
        </w:rPr>
        <w:t xml:space="preserve"> нас научи!»</w:t>
      </w:r>
    </w:p>
    <w:p w:rsidR="00887570" w:rsidRPr="001A3121" w:rsidRDefault="00122672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Сегодня  мы рассмотрим  важный для всех нас вопрос</w:t>
      </w:r>
      <w:r w:rsidR="008905A3" w:rsidRPr="001A3121">
        <w:rPr>
          <w:rFonts w:ascii="Times New Roman" w:hAnsi="Times New Roman" w:cs="Times New Roman"/>
          <w:color w:val="000000"/>
        </w:rPr>
        <w:t xml:space="preserve"> о нашей безопасности</w:t>
      </w:r>
      <w:r w:rsidR="00887570" w:rsidRPr="001A3121">
        <w:rPr>
          <w:rFonts w:ascii="Times New Roman" w:hAnsi="Times New Roman" w:cs="Times New Roman"/>
          <w:color w:val="000000"/>
        </w:rPr>
        <w:t>.</w:t>
      </w:r>
    </w:p>
    <w:p w:rsidR="00887570" w:rsidRPr="001A3121" w:rsidRDefault="00887570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Знают взрослые и дети,</w:t>
      </w:r>
    </w:p>
    <w:p w:rsidR="00887570" w:rsidRPr="001A3121" w:rsidRDefault="00887570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Что ценней всего на свете:</w:t>
      </w:r>
    </w:p>
    <w:p w:rsidR="00887570" w:rsidRPr="001A3121" w:rsidRDefault="00887570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Безопасность и здоровье</w:t>
      </w:r>
    </w:p>
    <w:p w:rsidR="00887570" w:rsidRPr="001A3121" w:rsidRDefault="00887570" w:rsidP="001A3121">
      <w:pPr>
        <w:spacing w:before="0" w:line="240" w:lineRule="auto"/>
        <w:rPr>
          <w:b/>
          <w:i/>
          <w:sz w:val="22"/>
          <w:szCs w:val="22"/>
          <w:lang w:eastAsia="en-US"/>
        </w:rPr>
      </w:pPr>
      <w:r w:rsidRPr="001A3121">
        <w:rPr>
          <w:color w:val="000000"/>
          <w:sz w:val="22"/>
          <w:szCs w:val="22"/>
        </w:rPr>
        <w:t>В жизни  - главное условие!</w:t>
      </w:r>
    </w:p>
    <w:p w:rsidR="00122672" w:rsidRPr="001A3121" w:rsidRDefault="00887570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 xml:space="preserve"> Т</w:t>
      </w:r>
      <w:r w:rsidR="00122672" w:rsidRPr="001A3121">
        <w:rPr>
          <w:rFonts w:ascii="Times New Roman" w:hAnsi="Times New Roman" w:cs="Times New Roman"/>
          <w:color w:val="000000"/>
        </w:rPr>
        <w:t>ему сегодняшнего урока вы узнаете, разгадав загадку.</w:t>
      </w:r>
    </w:p>
    <w:p w:rsidR="008905A3" w:rsidRPr="001A3121" w:rsidRDefault="008905A3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Они придут на помощь к нам,</w:t>
      </w:r>
    </w:p>
    <w:p w:rsidR="008905A3" w:rsidRPr="001A3121" w:rsidRDefault="008905A3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Когда бушует океан,</w:t>
      </w:r>
    </w:p>
    <w:p w:rsidR="008905A3" w:rsidRPr="001A3121" w:rsidRDefault="008905A3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 xml:space="preserve"> Когда землетрясение,</w:t>
      </w:r>
    </w:p>
    <w:p w:rsidR="008905A3" w:rsidRPr="001A3121" w:rsidRDefault="008905A3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Тайфун иль наводнение.</w:t>
      </w:r>
    </w:p>
    <w:p w:rsidR="008905A3" w:rsidRPr="001A3121" w:rsidRDefault="008905A3" w:rsidP="001A3121">
      <w:pPr>
        <w:pStyle w:val="a3"/>
        <w:rPr>
          <w:rFonts w:ascii="Times New Roman" w:hAnsi="Times New Roman" w:cs="Times New Roman"/>
        </w:rPr>
      </w:pPr>
      <w:proofErr w:type="gramStart"/>
      <w:r w:rsidRPr="001A3121">
        <w:rPr>
          <w:rFonts w:ascii="Times New Roman" w:hAnsi="Times New Roman" w:cs="Times New Roman"/>
        </w:rPr>
        <w:t>Рискуя жизнью,  нас спасут  –</w:t>
      </w:r>
      <w:proofErr w:type="gramEnd"/>
    </w:p>
    <w:p w:rsidR="008905A3" w:rsidRPr="001A3121" w:rsidRDefault="008905A3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</w:rPr>
        <w:t xml:space="preserve"> Такой у них опасный труд!</w:t>
      </w:r>
    </w:p>
    <w:p w:rsidR="00122672" w:rsidRPr="001A3121" w:rsidRDefault="005E40EF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-</w:t>
      </w:r>
      <w:r w:rsidR="00122672" w:rsidRPr="001A3121">
        <w:rPr>
          <w:rFonts w:ascii="Times New Roman" w:hAnsi="Times New Roman" w:cs="Times New Roman"/>
          <w:color w:val="000000"/>
        </w:rPr>
        <w:t>О ком говорится в загадке? (о спасателях)</w:t>
      </w:r>
    </w:p>
    <w:p w:rsidR="00122672" w:rsidRPr="001A3121" w:rsidRDefault="00122672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МЧС всегда на страже</w:t>
      </w:r>
    </w:p>
    <w:p w:rsidR="00122672" w:rsidRPr="001A3121" w:rsidRDefault="00122672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И в беде спасает граждан.</w:t>
      </w:r>
    </w:p>
    <w:p w:rsidR="00122672" w:rsidRPr="001A3121" w:rsidRDefault="005E40EF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-Какова тема урока?</w:t>
      </w:r>
    </w:p>
    <w:p w:rsidR="00122672" w:rsidRPr="001A3121" w:rsidRDefault="00122672" w:rsidP="001A3121">
      <w:pPr>
        <w:pStyle w:val="a3"/>
        <w:rPr>
          <w:rFonts w:ascii="Times New Roman" w:hAnsi="Times New Roman" w:cs="Times New Roman"/>
          <w:color w:val="000080"/>
        </w:rPr>
      </w:pPr>
      <w:r w:rsidRPr="001A3121">
        <w:rPr>
          <w:rFonts w:ascii="Times New Roman" w:hAnsi="Times New Roman" w:cs="Times New Roman"/>
          <w:color w:val="000000"/>
        </w:rPr>
        <w:t xml:space="preserve">Сегодня </w:t>
      </w:r>
      <w:r w:rsidRPr="001A3121">
        <w:rPr>
          <w:rFonts w:ascii="Times New Roman" w:hAnsi="Times New Roman" w:cs="Times New Roman"/>
        </w:rPr>
        <w:t>у нас с вами важный урок, посвященный службе спасения МЧС.</w:t>
      </w:r>
    </w:p>
    <w:p w:rsidR="00122672" w:rsidRPr="001A3121" w:rsidRDefault="00122672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</w:rPr>
        <w:t>Вы узнаете более подробно, что такое стихийные бедствия, как работают спасатели</w:t>
      </w:r>
      <w:r w:rsidR="00975A70" w:rsidRPr="001A3121">
        <w:rPr>
          <w:rFonts w:ascii="Times New Roman" w:hAnsi="Times New Roman" w:cs="Times New Roman"/>
        </w:rPr>
        <w:t>,</w:t>
      </w:r>
      <w:r w:rsidR="00801716" w:rsidRPr="001A3121">
        <w:rPr>
          <w:rFonts w:ascii="Times New Roman" w:hAnsi="Times New Roman" w:cs="Times New Roman"/>
        </w:rPr>
        <w:t xml:space="preserve"> вместе составим правила</w:t>
      </w:r>
      <w:r w:rsidRPr="001A3121">
        <w:rPr>
          <w:rFonts w:ascii="Times New Roman" w:hAnsi="Times New Roman" w:cs="Times New Roman"/>
        </w:rPr>
        <w:t xml:space="preserve"> поведения при возникновении ЧС</w:t>
      </w:r>
      <w:r w:rsidR="00801716" w:rsidRPr="001A3121">
        <w:rPr>
          <w:rFonts w:ascii="Times New Roman" w:hAnsi="Times New Roman" w:cs="Times New Roman"/>
        </w:rPr>
        <w:t>.</w:t>
      </w:r>
    </w:p>
    <w:p w:rsidR="00801716" w:rsidRPr="001A3121" w:rsidRDefault="00801716" w:rsidP="001A3121">
      <w:pPr>
        <w:spacing w:before="0" w:line="240" w:lineRule="auto"/>
        <w:rPr>
          <w:b/>
          <w:bCs/>
          <w:i/>
          <w:sz w:val="22"/>
          <w:szCs w:val="22"/>
        </w:rPr>
      </w:pPr>
      <w:r w:rsidRPr="001A3121">
        <w:rPr>
          <w:b/>
          <w:bCs/>
          <w:i/>
          <w:sz w:val="22"/>
          <w:szCs w:val="22"/>
        </w:rPr>
        <w:t>2. Актуализация знаний.</w:t>
      </w:r>
    </w:p>
    <w:p w:rsidR="00122672" w:rsidRPr="001A3121" w:rsidRDefault="00470642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-</w:t>
      </w:r>
      <w:r w:rsidR="00801716" w:rsidRPr="001A3121">
        <w:rPr>
          <w:rFonts w:ascii="Times New Roman" w:hAnsi="Times New Roman" w:cs="Times New Roman"/>
          <w:color w:val="000000"/>
        </w:rPr>
        <w:t>Какие природные явления вам известны</w:t>
      </w:r>
      <w:r w:rsidRPr="001A3121">
        <w:rPr>
          <w:rFonts w:ascii="Times New Roman" w:hAnsi="Times New Roman" w:cs="Times New Roman"/>
          <w:color w:val="000000"/>
        </w:rPr>
        <w:t>? (Радуга, гроза, гром, мороз, ветер).</w:t>
      </w:r>
    </w:p>
    <w:p w:rsidR="00122672" w:rsidRPr="001A3121" w:rsidRDefault="00470642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-О каких природных явлениях говорится в загадках?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Над рекой, над долиной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Повисла белая холстина. (Туман)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Идёт, а ног нет,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Лежит, а постели нет,</w:t>
      </w:r>
    </w:p>
    <w:p w:rsidR="00470642" w:rsidRPr="001A3121" w:rsidRDefault="005B24C1" w:rsidP="001A3121">
      <w:pPr>
        <w:pStyle w:val="a3"/>
        <w:rPr>
          <w:rFonts w:ascii="Times New Roman" w:hAnsi="Times New Roman" w:cs="Times New Roman"/>
        </w:rPr>
      </w:pPr>
      <w:proofErr w:type="gramStart"/>
      <w:r w:rsidRPr="001A3121">
        <w:rPr>
          <w:rFonts w:ascii="Times New Roman" w:hAnsi="Times New Roman" w:cs="Times New Roman"/>
        </w:rPr>
        <w:t>Лёгкий</w:t>
      </w:r>
      <w:proofErr w:type="gramEnd"/>
      <w:r w:rsidRPr="001A3121">
        <w:rPr>
          <w:rFonts w:ascii="Times New Roman" w:hAnsi="Times New Roman" w:cs="Times New Roman"/>
        </w:rPr>
        <w:t xml:space="preserve">, а крыши ломит. </w:t>
      </w:r>
      <w:r w:rsidR="00470642" w:rsidRPr="001A3121">
        <w:rPr>
          <w:rFonts w:ascii="Times New Roman" w:hAnsi="Times New Roman" w:cs="Times New Roman"/>
        </w:rPr>
        <w:t>(</w:t>
      </w:r>
      <w:r w:rsidRPr="001A3121">
        <w:rPr>
          <w:rFonts w:ascii="Times New Roman" w:hAnsi="Times New Roman" w:cs="Times New Roman"/>
        </w:rPr>
        <w:t>Снег</w:t>
      </w:r>
      <w:r w:rsidR="00470642" w:rsidRPr="001A3121">
        <w:rPr>
          <w:rFonts w:ascii="Times New Roman" w:hAnsi="Times New Roman" w:cs="Times New Roman"/>
        </w:rPr>
        <w:t>)</w:t>
      </w:r>
    </w:p>
    <w:p w:rsidR="005B24C1" w:rsidRPr="00E24920" w:rsidRDefault="00470642" w:rsidP="00E24920">
      <w:pPr>
        <w:spacing w:before="0" w:line="240" w:lineRule="auto"/>
        <w:rPr>
          <w:sz w:val="22"/>
          <w:szCs w:val="22"/>
        </w:rPr>
      </w:pPr>
      <w:r w:rsidRPr="001A3121">
        <w:rPr>
          <w:sz w:val="22"/>
          <w:szCs w:val="22"/>
        </w:rPr>
        <w:t xml:space="preserve">Раскалённая стрела дуб свалила у села. </w:t>
      </w:r>
      <w:r w:rsidR="005F3CF6" w:rsidRPr="001A3121">
        <w:rPr>
          <w:sz w:val="22"/>
          <w:szCs w:val="22"/>
        </w:rPr>
        <w:t>(</w:t>
      </w:r>
      <w:r w:rsidRPr="001A3121">
        <w:rPr>
          <w:sz w:val="22"/>
          <w:szCs w:val="22"/>
        </w:rPr>
        <w:t xml:space="preserve"> Молния</w:t>
      </w:r>
      <w:r w:rsidR="005F3CF6" w:rsidRPr="001A3121">
        <w:rPr>
          <w:sz w:val="22"/>
          <w:szCs w:val="22"/>
        </w:rPr>
        <w:t>)</w:t>
      </w:r>
    </w:p>
    <w:p w:rsidR="005B24C1" w:rsidRPr="001A3121" w:rsidRDefault="005B24C1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«У природы нет плохой погоды»,- поётся в известной песне. Но не всякая погода хороша. Многие явления опасны для здоровья и жизни человека.</w:t>
      </w:r>
      <w:r w:rsidR="005F3CF6" w:rsidRPr="001A3121">
        <w:rPr>
          <w:rFonts w:ascii="Times New Roman" w:hAnsi="Times New Roman" w:cs="Times New Roman"/>
        </w:rPr>
        <w:t xml:space="preserve"> Природные явления огромной разрушительной силы</w:t>
      </w:r>
      <w:r w:rsidR="00040E42" w:rsidRPr="001A3121">
        <w:rPr>
          <w:rFonts w:ascii="Times New Roman" w:hAnsi="Times New Roman" w:cs="Times New Roman"/>
        </w:rPr>
        <w:t xml:space="preserve"> называют стихийными бедствиями: землетрясения, наводнения, пыльные бури, смерчи.</w:t>
      </w:r>
    </w:p>
    <w:p w:rsidR="00DF7706" w:rsidRPr="001A3121" w:rsidRDefault="00DF7706" w:rsidP="001A3121">
      <w:pPr>
        <w:pStyle w:val="a3"/>
        <w:rPr>
          <w:rFonts w:ascii="Times New Roman" w:hAnsi="Times New Roman" w:cs="Times New Roman"/>
          <w:b/>
          <w:i/>
        </w:rPr>
      </w:pPr>
      <w:r w:rsidRPr="001A3121">
        <w:rPr>
          <w:rFonts w:ascii="Times New Roman" w:hAnsi="Times New Roman" w:cs="Times New Roman"/>
          <w:b/>
          <w:i/>
        </w:rPr>
        <w:t xml:space="preserve">3.Поиск решения </w:t>
      </w:r>
      <w:r w:rsidR="00126A6C" w:rsidRPr="001A3121">
        <w:rPr>
          <w:rFonts w:ascii="Times New Roman" w:hAnsi="Times New Roman" w:cs="Times New Roman"/>
          <w:b/>
          <w:i/>
        </w:rPr>
        <w:t>проблемы.</w:t>
      </w:r>
    </w:p>
    <w:p w:rsidR="003C7E42" w:rsidRPr="001A3121" w:rsidRDefault="003C7E42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 xml:space="preserve"> Многие стихийные бедствия предотвратить невозможно, а вот заранее подготовиться к ним, чтобы избежать тяжёлых последствий, необходимо. </w:t>
      </w:r>
      <w:r w:rsidR="007F6CCB" w:rsidRPr="001A3121">
        <w:rPr>
          <w:sz w:val="22"/>
          <w:szCs w:val="22"/>
          <w:lang w:eastAsia="en-US"/>
        </w:rPr>
        <w:t>Как это сделать?</w:t>
      </w:r>
    </w:p>
    <w:p w:rsidR="007F6CCB" w:rsidRPr="001A3121" w:rsidRDefault="00941DF9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-Что такое чрезвычайная ситуация?</w:t>
      </w:r>
    </w:p>
    <w:p w:rsidR="00B41EA6" w:rsidRPr="001A3121" w:rsidRDefault="00975A70" w:rsidP="001A3121">
      <w:pPr>
        <w:pStyle w:val="a3"/>
        <w:rPr>
          <w:rFonts w:ascii="Times New Roman" w:hAnsi="Times New Roman" w:cs="Times New Roman"/>
          <w:i/>
        </w:rPr>
      </w:pPr>
      <w:r w:rsidRPr="001A3121">
        <w:rPr>
          <w:rFonts w:ascii="Times New Roman" w:hAnsi="Times New Roman" w:cs="Times New Roman"/>
          <w:i/>
          <w:color w:val="0070C0"/>
        </w:rPr>
        <w:t>На доске открывается слайд с определением ЧС</w:t>
      </w:r>
    </w:p>
    <w:p w:rsidR="00040E42" w:rsidRPr="001A3121" w:rsidRDefault="00B41EA6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  <w:i/>
        </w:rPr>
        <w:t>Чрезвычайная ситуация</w:t>
      </w:r>
      <w:r w:rsidRPr="001A3121">
        <w:rPr>
          <w:rFonts w:ascii="Times New Roman" w:hAnsi="Times New Roman" w:cs="Times New Roman"/>
        </w:rPr>
        <w:t>—это обстановка, сложившаяся в результате аварии, опасного природного явления, катастрофы, стихийного  бедствия, которые могут повлечь или повлекли за собой человеческие жертвы, ущерб здоровью людей.</w:t>
      </w:r>
    </w:p>
    <w:p w:rsidR="00B41EA6" w:rsidRPr="001A3121" w:rsidRDefault="00B41EA6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Ежегодно ЧС уносят жизни 2,5-3 миллионов жителей нашей планеты. Материальные убытки исчисляются астрономическими цифрами от 50 до 100 миллиардов долларов в год, и эти цифры постоянно растут.</w:t>
      </w:r>
    </w:p>
    <w:p w:rsidR="005B24C1" w:rsidRPr="001A3121" w:rsidRDefault="00B41EA6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lastRenderedPageBreak/>
        <w:t>В зависимости от характера источника происхождения чрезвычайные ситуации бывают природным</w:t>
      </w:r>
      <w:proofErr w:type="gramStart"/>
      <w:r w:rsidRPr="001A3121">
        <w:rPr>
          <w:rFonts w:ascii="Times New Roman" w:hAnsi="Times New Roman" w:cs="Times New Roman"/>
        </w:rPr>
        <w:t>и(</w:t>
      </w:r>
      <w:proofErr w:type="gramEnd"/>
      <w:r w:rsidR="00CE7A27" w:rsidRPr="001A3121">
        <w:rPr>
          <w:rFonts w:ascii="Times New Roman" w:hAnsi="Times New Roman" w:cs="Times New Roman"/>
        </w:rPr>
        <w:t>влияние на человека природных явлений)</w:t>
      </w:r>
      <w:r w:rsidRPr="001A3121">
        <w:rPr>
          <w:rFonts w:ascii="Times New Roman" w:hAnsi="Times New Roman" w:cs="Times New Roman"/>
        </w:rPr>
        <w:t>, техногенными</w:t>
      </w:r>
      <w:r w:rsidR="00CE7A27" w:rsidRPr="001A3121">
        <w:rPr>
          <w:rFonts w:ascii="Times New Roman" w:hAnsi="Times New Roman" w:cs="Times New Roman"/>
        </w:rPr>
        <w:t>( аварии на предприятиях</w:t>
      </w:r>
      <w:r w:rsidR="00975A70" w:rsidRPr="001A3121">
        <w:rPr>
          <w:rFonts w:ascii="Times New Roman" w:hAnsi="Times New Roman" w:cs="Times New Roman"/>
        </w:rPr>
        <w:t xml:space="preserve"> в промышленности, сельском хозяйстве, энергетике</w:t>
      </w:r>
      <w:r w:rsidR="00CE7A27" w:rsidRPr="001A3121">
        <w:rPr>
          <w:rFonts w:ascii="Times New Roman" w:hAnsi="Times New Roman" w:cs="Times New Roman"/>
        </w:rPr>
        <w:t>)</w:t>
      </w:r>
      <w:r w:rsidRPr="001A3121">
        <w:rPr>
          <w:rFonts w:ascii="Times New Roman" w:hAnsi="Times New Roman" w:cs="Times New Roman"/>
        </w:rPr>
        <w:t>, социальными</w:t>
      </w:r>
      <w:r w:rsidR="00CE7A27" w:rsidRPr="001A3121">
        <w:rPr>
          <w:rFonts w:ascii="Times New Roman" w:hAnsi="Times New Roman" w:cs="Times New Roman"/>
        </w:rPr>
        <w:t>( возникают межд</w:t>
      </w:r>
      <w:r w:rsidR="003B17DA" w:rsidRPr="001A3121">
        <w:rPr>
          <w:rFonts w:ascii="Times New Roman" w:hAnsi="Times New Roman" w:cs="Times New Roman"/>
        </w:rPr>
        <w:t>у людьми и зависят от человека)</w:t>
      </w:r>
      <w:r w:rsidR="00975A70" w:rsidRPr="001A3121">
        <w:rPr>
          <w:rFonts w:ascii="Times New Roman" w:hAnsi="Times New Roman" w:cs="Times New Roman"/>
        </w:rPr>
        <w:t>.</w:t>
      </w:r>
    </w:p>
    <w:p w:rsidR="00975A70" w:rsidRPr="001A3121" w:rsidRDefault="00975A70" w:rsidP="001A3121">
      <w:pPr>
        <w:pStyle w:val="a3"/>
        <w:rPr>
          <w:rFonts w:ascii="Times New Roman" w:hAnsi="Times New Roman" w:cs="Times New Roman"/>
          <w:color w:val="0070C0"/>
        </w:rPr>
      </w:pPr>
      <w:r w:rsidRPr="001A3121">
        <w:rPr>
          <w:rFonts w:ascii="Times New Roman" w:hAnsi="Times New Roman" w:cs="Times New Roman"/>
          <w:i/>
          <w:color w:val="0070C0"/>
        </w:rPr>
        <w:t xml:space="preserve">Работа в парах. </w:t>
      </w:r>
    </w:p>
    <w:p w:rsidR="00CC4896" w:rsidRPr="001A3121" w:rsidRDefault="00277694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 xml:space="preserve">Распределите по группам </w:t>
      </w:r>
      <w:r w:rsidR="003B17DA" w:rsidRPr="001A3121">
        <w:rPr>
          <w:rFonts w:ascii="Times New Roman" w:hAnsi="Times New Roman" w:cs="Times New Roman"/>
        </w:rPr>
        <w:t xml:space="preserve"> чрезвычайные ситуации</w:t>
      </w:r>
      <w:r w:rsidRPr="001A3121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7694" w:rsidRPr="001A3121" w:rsidTr="00277694"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Природные ЧС</w:t>
            </w:r>
          </w:p>
        </w:tc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A3121">
              <w:rPr>
                <w:rFonts w:ascii="Times New Roman" w:hAnsi="Times New Roman" w:cs="Times New Roman"/>
              </w:rPr>
              <w:t>ТехногенныеЧС</w:t>
            </w:r>
            <w:proofErr w:type="spellEnd"/>
          </w:p>
        </w:tc>
        <w:tc>
          <w:tcPr>
            <w:tcW w:w="3191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Социальные ЧС</w:t>
            </w:r>
          </w:p>
        </w:tc>
      </w:tr>
      <w:tr w:rsidR="00277694" w:rsidRPr="001A3121" w:rsidTr="00277694"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77694" w:rsidRPr="001A3121" w:rsidTr="00277694"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77694" w:rsidRPr="001A3121" w:rsidTr="00277694"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77694" w:rsidRPr="001A3121" w:rsidTr="00277694"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77694" w:rsidRPr="001A3121" w:rsidTr="00277694"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77694" w:rsidRPr="001A3121" w:rsidTr="002C71BD">
        <w:tc>
          <w:tcPr>
            <w:tcW w:w="9571" w:type="dxa"/>
            <w:gridSpan w:val="3"/>
          </w:tcPr>
          <w:p w:rsidR="00277694" w:rsidRPr="001A3121" w:rsidRDefault="00277694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Аварии на транспорте, землетрясения, войны, похищение людей</w:t>
            </w:r>
            <w:proofErr w:type="gramStart"/>
            <w:r w:rsidRPr="001A3121">
              <w:rPr>
                <w:rFonts w:ascii="Times New Roman" w:hAnsi="Times New Roman" w:cs="Times New Roman"/>
              </w:rPr>
              <w:t>,и</w:t>
            </w:r>
            <w:proofErr w:type="gramEnd"/>
            <w:r w:rsidRPr="001A3121">
              <w:rPr>
                <w:rFonts w:ascii="Times New Roman" w:hAnsi="Times New Roman" w:cs="Times New Roman"/>
              </w:rPr>
              <w:t>звержение вулканов,</w:t>
            </w:r>
            <w:r w:rsidR="008E248E" w:rsidRPr="001A3121">
              <w:rPr>
                <w:rFonts w:ascii="Times New Roman" w:hAnsi="Times New Roman" w:cs="Times New Roman"/>
              </w:rPr>
              <w:t xml:space="preserve"> лавины, </w:t>
            </w:r>
            <w:r w:rsidRPr="001A3121">
              <w:rPr>
                <w:rFonts w:ascii="Times New Roman" w:hAnsi="Times New Roman" w:cs="Times New Roman"/>
              </w:rPr>
              <w:t xml:space="preserve">обрушение строений, преступность, пожары,буря, </w:t>
            </w:r>
            <w:r w:rsidR="008E248E" w:rsidRPr="001A3121">
              <w:rPr>
                <w:rFonts w:ascii="Times New Roman" w:hAnsi="Times New Roman" w:cs="Times New Roman"/>
              </w:rPr>
              <w:t>разлив ртути, терроризм, наводнения, взрывы, массовые беспорядки</w:t>
            </w:r>
            <w:r w:rsidR="0038177A" w:rsidRPr="001A3121">
              <w:rPr>
                <w:rFonts w:ascii="Times New Roman" w:hAnsi="Times New Roman" w:cs="Times New Roman"/>
              </w:rPr>
              <w:t>(драки)</w:t>
            </w:r>
            <w:r w:rsidR="008E248E" w:rsidRPr="001A3121">
              <w:rPr>
                <w:rFonts w:ascii="Times New Roman" w:hAnsi="Times New Roman" w:cs="Times New Roman"/>
              </w:rPr>
              <w:t>.</w:t>
            </w:r>
          </w:p>
        </w:tc>
      </w:tr>
    </w:tbl>
    <w:p w:rsidR="0038177A" w:rsidRPr="001A3121" w:rsidRDefault="00B76698" w:rsidP="001A3121">
      <w:pPr>
        <w:pStyle w:val="a3"/>
        <w:rPr>
          <w:rFonts w:ascii="Times New Roman" w:hAnsi="Times New Roman" w:cs="Times New Roman"/>
          <w:i/>
          <w:color w:val="365F91" w:themeColor="accent1" w:themeShade="BF"/>
        </w:rPr>
      </w:pPr>
      <w:r w:rsidRPr="001A3121">
        <w:rPr>
          <w:rFonts w:ascii="Times New Roman" w:hAnsi="Times New Roman" w:cs="Times New Roman"/>
          <w:i/>
          <w:color w:val="365F91" w:themeColor="accent1" w:themeShade="BF"/>
        </w:rPr>
        <w:t>Проверь себ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177A" w:rsidRPr="001A3121" w:rsidTr="002C71BD"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Природные ЧС</w:t>
            </w:r>
          </w:p>
        </w:tc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A3121">
              <w:rPr>
                <w:rFonts w:ascii="Times New Roman" w:hAnsi="Times New Roman" w:cs="Times New Roman"/>
              </w:rPr>
              <w:t>ТехногенныеЧС</w:t>
            </w:r>
            <w:proofErr w:type="spellEnd"/>
          </w:p>
        </w:tc>
        <w:tc>
          <w:tcPr>
            <w:tcW w:w="3191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Социальные ЧС</w:t>
            </w:r>
          </w:p>
        </w:tc>
      </w:tr>
      <w:tr w:rsidR="0038177A" w:rsidRPr="001A3121" w:rsidTr="002C71BD"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землетрясения</w:t>
            </w:r>
          </w:p>
        </w:tc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аварии на транспорте</w:t>
            </w:r>
          </w:p>
        </w:tc>
        <w:tc>
          <w:tcPr>
            <w:tcW w:w="3191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войны</w:t>
            </w:r>
          </w:p>
        </w:tc>
      </w:tr>
      <w:tr w:rsidR="0038177A" w:rsidRPr="001A3121" w:rsidTr="002C71BD"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извержение вулканов</w:t>
            </w:r>
          </w:p>
        </w:tc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обрушение строений</w:t>
            </w:r>
          </w:p>
        </w:tc>
        <w:tc>
          <w:tcPr>
            <w:tcW w:w="3191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похищение людей</w:t>
            </w:r>
          </w:p>
        </w:tc>
      </w:tr>
      <w:tr w:rsidR="0038177A" w:rsidRPr="001A3121" w:rsidTr="002C71BD"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лавины</w:t>
            </w:r>
          </w:p>
        </w:tc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пожары</w:t>
            </w:r>
          </w:p>
        </w:tc>
        <w:tc>
          <w:tcPr>
            <w:tcW w:w="3191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терроризм</w:t>
            </w:r>
          </w:p>
        </w:tc>
      </w:tr>
      <w:tr w:rsidR="0038177A" w:rsidRPr="001A3121" w:rsidTr="002C71BD"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буря</w:t>
            </w:r>
          </w:p>
        </w:tc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разлив ртути</w:t>
            </w:r>
          </w:p>
        </w:tc>
        <w:tc>
          <w:tcPr>
            <w:tcW w:w="3191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преступность</w:t>
            </w:r>
          </w:p>
        </w:tc>
      </w:tr>
      <w:tr w:rsidR="0038177A" w:rsidRPr="001A3121" w:rsidTr="002C71BD"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наводнения</w:t>
            </w:r>
          </w:p>
        </w:tc>
        <w:tc>
          <w:tcPr>
            <w:tcW w:w="3190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взрывы</w:t>
            </w:r>
          </w:p>
        </w:tc>
        <w:tc>
          <w:tcPr>
            <w:tcW w:w="3191" w:type="dxa"/>
          </w:tcPr>
          <w:p w:rsidR="0038177A" w:rsidRPr="001A3121" w:rsidRDefault="0038177A" w:rsidP="001A3121">
            <w:pPr>
              <w:pStyle w:val="a3"/>
              <w:rPr>
                <w:rFonts w:ascii="Times New Roman" w:hAnsi="Times New Roman" w:cs="Times New Roman"/>
              </w:rPr>
            </w:pPr>
            <w:r w:rsidRPr="001A3121">
              <w:rPr>
                <w:rFonts w:ascii="Times New Roman" w:hAnsi="Times New Roman" w:cs="Times New Roman"/>
              </w:rPr>
              <w:t>массовые беспорядк</w:t>
            </w:r>
            <w:proofErr w:type="gramStart"/>
            <w:r w:rsidRPr="001A3121">
              <w:rPr>
                <w:rFonts w:ascii="Times New Roman" w:hAnsi="Times New Roman" w:cs="Times New Roman"/>
              </w:rPr>
              <w:t>и(</w:t>
            </w:r>
            <w:proofErr w:type="gramEnd"/>
            <w:r w:rsidRPr="001A3121">
              <w:rPr>
                <w:rFonts w:ascii="Times New Roman" w:hAnsi="Times New Roman" w:cs="Times New Roman"/>
              </w:rPr>
              <w:t>драки)</w:t>
            </w:r>
          </w:p>
        </w:tc>
      </w:tr>
    </w:tbl>
    <w:p w:rsidR="005F3CF6" w:rsidRPr="001A3121" w:rsidRDefault="00DF7706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Рассмотрим природные Ч.С.</w:t>
      </w:r>
    </w:p>
    <w:p w:rsidR="009527F8" w:rsidRPr="001A3121" w:rsidRDefault="009527F8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Вода-это грозная стихия, безжалостный убийца. С древних времён наводнения воспринимались людьми как самое страшное стихийное бедствие. Мировой океан занимает площадь 361 млн</w:t>
      </w:r>
      <w:r w:rsidR="00126A6C" w:rsidRPr="001A3121">
        <w:rPr>
          <w:rFonts w:ascii="Times New Roman" w:hAnsi="Times New Roman" w:cs="Times New Roman"/>
        </w:rPr>
        <w:t>.</w:t>
      </w:r>
      <w:r w:rsidRPr="001A3121">
        <w:rPr>
          <w:rFonts w:ascii="Times New Roman" w:hAnsi="Times New Roman" w:cs="Times New Roman"/>
        </w:rPr>
        <w:t xml:space="preserve"> км².</w:t>
      </w:r>
    </w:p>
    <w:p w:rsidR="009527F8" w:rsidRPr="001A3121" w:rsidRDefault="009527F8" w:rsidP="001A3121">
      <w:pPr>
        <w:pStyle w:val="a3"/>
        <w:rPr>
          <w:rFonts w:ascii="Times New Roman" w:hAnsi="Times New Roman" w:cs="Times New Roman"/>
        </w:rPr>
      </w:pPr>
      <w:r w:rsidRPr="001A3121">
        <w:rPr>
          <w:rFonts w:ascii="Times New Roman" w:hAnsi="Times New Roman" w:cs="Times New Roman"/>
        </w:rPr>
        <w:t>Абсолютными мировыми рекордсменами по трагическим последствиям наводнений являются китайские реки Хуанхэ и Янцзы</w:t>
      </w:r>
      <w:proofErr w:type="gramStart"/>
      <w:r w:rsidRPr="001A3121">
        <w:rPr>
          <w:rFonts w:ascii="Times New Roman" w:hAnsi="Times New Roman" w:cs="Times New Roman"/>
        </w:rPr>
        <w:t>.С</w:t>
      </w:r>
      <w:proofErr w:type="gramEnd"/>
      <w:r w:rsidRPr="001A3121">
        <w:rPr>
          <w:rFonts w:ascii="Times New Roman" w:hAnsi="Times New Roman" w:cs="Times New Roman"/>
        </w:rPr>
        <w:t>амое сильное и страшное наводнение в Китае произошло в 1931году</w:t>
      </w:r>
      <w:r w:rsidR="00126A6C" w:rsidRPr="001A3121">
        <w:rPr>
          <w:rFonts w:ascii="Times New Roman" w:hAnsi="Times New Roman" w:cs="Times New Roman"/>
        </w:rPr>
        <w:t>. П</w:t>
      </w:r>
      <w:r w:rsidRPr="001A3121">
        <w:rPr>
          <w:rFonts w:ascii="Times New Roman" w:hAnsi="Times New Roman" w:cs="Times New Roman"/>
        </w:rPr>
        <w:t>огибло 2 700 000 человек. Очень сильное наводнение в Китае произошло в 1959году, когда разлив рек привёл к гибели 2 млн</w:t>
      </w:r>
      <w:r w:rsidR="003C7E42" w:rsidRPr="001A3121">
        <w:rPr>
          <w:rFonts w:ascii="Times New Roman" w:hAnsi="Times New Roman" w:cs="Times New Roman"/>
        </w:rPr>
        <w:t>.</w:t>
      </w:r>
      <w:r w:rsidRPr="001A3121">
        <w:rPr>
          <w:rFonts w:ascii="Times New Roman" w:hAnsi="Times New Roman" w:cs="Times New Roman"/>
        </w:rPr>
        <w:t xml:space="preserve"> человек.</w:t>
      </w:r>
    </w:p>
    <w:p w:rsidR="002E43DE" w:rsidRPr="001A3121" w:rsidRDefault="009B55DA" w:rsidP="001A3121">
      <w:pPr>
        <w:spacing w:before="0" w:line="240" w:lineRule="auto"/>
        <w:rPr>
          <w:sz w:val="22"/>
          <w:szCs w:val="22"/>
          <w:lang w:eastAsia="en-US"/>
        </w:rPr>
      </w:pPr>
      <w:bookmarkStart w:id="0" w:name="_GoBack"/>
      <w:bookmarkEnd w:id="0"/>
      <w:r w:rsidRPr="001A3121">
        <w:rPr>
          <w:sz w:val="22"/>
          <w:szCs w:val="22"/>
          <w:lang w:eastAsia="en-US"/>
        </w:rPr>
        <w:t>-Как вы думаете, что включает в себя понятие «предупреждение» чрезвычайных ситуаций?(Это действия, которые проводятся для сохранения жизни и здоровья людей, мероприятия, проводимые для уменьшения последствий ЧС)</w:t>
      </w:r>
    </w:p>
    <w:p w:rsidR="009C37AC" w:rsidRPr="001A3121" w:rsidRDefault="009C37A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В нашем крае специалисты – метеорологи круглосуточно ведут наблюдения за природными явлениями и своевременно информируют население о предстоящей опасности</w:t>
      </w:r>
      <w:r w:rsidR="00C97D60" w:rsidRPr="001A3121">
        <w:rPr>
          <w:sz w:val="22"/>
          <w:szCs w:val="22"/>
          <w:lang w:eastAsia="en-US"/>
        </w:rPr>
        <w:t>.</w:t>
      </w:r>
    </w:p>
    <w:p w:rsidR="00430061" w:rsidRPr="001A3121" w:rsidRDefault="0043006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Предположим, поступила информация об угрозе</w:t>
      </w:r>
      <w:r w:rsidR="005A5C7A" w:rsidRPr="001A3121">
        <w:rPr>
          <w:b/>
          <w:color w:val="000000" w:themeColor="text1"/>
          <w:sz w:val="22"/>
          <w:szCs w:val="22"/>
          <w:lang w:eastAsia="en-US"/>
        </w:rPr>
        <w:t>бури, смерча</w:t>
      </w:r>
      <w:r w:rsidRPr="001A3121">
        <w:rPr>
          <w:sz w:val="22"/>
          <w:szCs w:val="22"/>
          <w:lang w:eastAsia="en-US"/>
        </w:rPr>
        <w:t>, какие будут ваши действия?</w:t>
      </w:r>
    </w:p>
    <w:p w:rsidR="00430061" w:rsidRPr="001A3121" w:rsidRDefault="0043006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1.Узнав о приближении бури, плотно закройте и укрепите все двери и окна. На стёкла наклейте крест-накрест полоски пластыря.</w:t>
      </w:r>
    </w:p>
    <w:p w:rsidR="00430061" w:rsidRPr="001A3121" w:rsidRDefault="0043006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2.Приготовьте свечи (может отключиться электричество).</w:t>
      </w:r>
    </w:p>
    <w:p w:rsidR="00430061" w:rsidRPr="001A3121" w:rsidRDefault="0043006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3.Отключите электроприборы.</w:t>
      </w:r>
    </w:p>
    <w:p w:rsidR="00430061" w:rsidRPr="001A3121" w:rsidRDefault="0043006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4.Спрятаться в подвале или специальном укрытии.</w:t>
      </w:r>
    </w:p>
    <w:p w:rsidR="005A5C7A" w:rsidRPr="001A3121" w:rsidRDefault="005A5C7A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 xml:space="preserve">-Предположим, поступила информация об угрозе </w:t>
      </w:r>
      <w:r w:rsidRPr="001A3121">
        <w:rPr>
          <w:b/>
          <w:sz w:val="22"/>
          <w:szCs w:val="22"/>
          <w:lang w:eastAsia="en-US"/>
        </w:rPr>
        <w:t>землетрясени</w:t>
      </w:r>
      <w:r w:rsidRPr="001A3121">
        <w:rPr>
          <w:sz w:val="22"/>
          <w:szCs w:val="22"/>
          <w:lang w:eastAsia="en-US"/>
        </w:rPr>
        <w:t>я, какие будут ваши действия?</w:t>
      </w:r>
    </w:p>
    <w:p w:rsidR="005A5C7A" w:rsidRPr="001A3121" w:rsidRDefault="005A5C7A" w:rsidP="001A3121">
      <w:pPr>
        <w:spacing w:before="0" w:line="240" w:lineRule="auto"/>
        <w:rPr>
          <w:color w:val="0070C0"/>
          <w:sz w:val="22"/>
          <w:szCs w:val="22"/>
          <w:lang w:eastAsia="en-US"/>
        </w:rPr>
      </w:pPr>
      <w:r w:rsidRPr="001A3121">
        <w:rPr>
          <w:color w:val="0070C0"/>
          <w:sz w:val="22"/>
          <w:szCs w:val="22"/>
          <w:lang w:eastAsia="en-US"/>
        </w:rPr>
        <w:t>Посмотрите видеоролик «О правилах поведения при землетрясениях»</w:t>
      </w:r>
    </w:p>
    <w:p w:rsidR="005A5C7A" w:rsidRPr="001A3121" w:rsidRDefault="005A5C7A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Какие правила поведения надо выполнять?</w:t>
      </w:r>
    </w:p>
    <w:p w:rsidR="005A5C7A" w:rsidRPr="001A3121" w:rsidRDefault="005A5C7A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 xml:space="preserve">1.Если землетрясение застигло вас в помещении, постарайтесь как можно скорее покинуть его и оказаться на </w:t>
      </w:r>
      <w:proofErr w:type="gramStart"/>
      <w:r w:rsidRPr="001A3121">
        <w:rPr>
          <w:sz w:val="22"/>
          <w:szCs w:val="22"/>
          <w:lang w:eastAsia="en-US"/>
        </w:rPr>
        <w:t>улице—желательно</w:t>
      </w:r>
      <w:proofErr w:type="gramEnd"/>
      <w:r w:rsidRPr="001A3121">
        <w:rPr>
          <w:sz w:val="22"/>
          <w:szCs w:val="22"/>
          <w:lang w:eastAsia="en-US"/>
        </w:rPr>
        <w:t xml:space="preserve"> подальше от зданий. Если же выбраться из дома по каким-то причинам невозможно (обвалилась лестница, завалило вход и т.п.), укройтесь под прочным столом или под кроватью либо в дверном проёме или в углу.</w:t>
      </w:r>
    </w:p>
    <w:p w:rsidR="005A5C7A" w:rsidRPr="001A3121" w:rsidRDefault="005A5C7A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2.Ни в коем случае нельзя пользоваться лифтами, так как они в любой момент могут выйти из строя.</w:t>
      </w:r>
    </w:p>
    <w:p w:rsidR="005A5C7A" w:rsidRPr="001A3121" w:rsidRDefault="005A5C7A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3.Если землетрясение застало вас на улице, держитесь подальше от домов, линий электропередачи и вообще от всяких непрочных построек, которые могут рухнуть.</w:t>
      </w:r>
    </w:p>
    <w:p w:rsidR="005A5C7A" w:rsidRPr="001A3121" w:rsidRDefault="005A5C7A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Помните: после первого толчка могут последовать другие толчки. Они обычно происходят через несколько часов.</w:t>
      </w:r>
    </w:p>
    <w:p w:rsidR="009C37AC" w:rsidRPr="001A3121" w:rsidRDefault="00D04256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 xml:space="preserve">-Предположим, поступила информация об угрозе </w:t>
      </w:r>
      <w:r w:rsidRPr="001A3121">
        <w:rPr>
          <w:b/>
          <w:sz w:val="22"/>
          <w:szCs w:val="22"/>
          <w:lang w:eastAsia="en-US"/>
        </w:rPr>
        <w:t>наводнения</w:t>
      </w:r>
      <w:r w:rsidRPr="001A3121">
        <w:rPr>
          <w:sz w:val="22"/>
          <w:szCs w:val="22"/>
          <w:lang w:eastAsia="en-US"/>
        </w:rPr>
        <w:t>, какие будут ваши действия?</w:t>
      </w:r>
    </w:p>
    <w:p w:rsidR="00C25D9C" w:rsidRPr="001A3121" w:rsidRDefault="00C25D9C" w:rsidP="001A3121">
      <w:pPr>
        <w:spacing w:before="0" w:line="240" w:lineRule="auto"/>
        <w:rPr>
          <w:color w:val="0070C0"/>
          <w:sz w:val="22"/>
          <w:szCs w:val="22"/>
          <w:lang w:eastAsia="en-US"/>
        </w:rPr>
      </w:pPr>
      <w:r w:rsidRPr="001A3121">
        <w:rPr>
          <w:color w:val="0070C0"/>
          <w:sz w:val="22"/>
          <w:szCs w:val="22"/>
          <w:lang w:eastAsia="en-US"/>
        </w:rPr>
        <w:t>Посмотрите видеоролик «О правилах поведения при наводнении»</w:t>
      </w:r>
    </w:p>
    <w:p w:rsidR="00C25D9C" w:rsidRPr="001A3121" w:rsidRDefault="00C25D9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Какие правила поведения надо выполнять?</w:t>
      </w:r>
    </w:p>
    <w:p w:rsidR="009C37AC" w:rsidRPr="001A3121" w:rsidRDefault="009C37A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1.Если у вас есть время, то перед тем как покинуть дом, следует выключить газ и электричество, собрать с собой необходимые документы, вещи первой необходимости и небольшой запас продуктов.</w:t>
      </w:r>
    </w:p>
    <w:p w:rsidR="009C37AC" w:rsidRPr="001A3121" w:rsidRDefault="009C37A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2.Если наводнение застало вас на открытом месте или в лесу, необходимо</w:t>
      </w:r>
      <w:r w:rsidR="00B233BF" w:rsidRPr="001A3121">
        <w:rPr>
          <w:sz w:val="22"/>
          <w:szCs w:val="22"/>
          <w:lang w:eastAsia="en-US"/>
        </w:rPr>
        <w:t>подняться как можно выше, забраться на дерево</w:t>
      </w:r>
      <w:r w:rsidRPr="001A3121">
        <w:rPr>
          <w:sz w:val="22"/>
          <w:szCs w:val="22"/>
          <w:lang w:eastAsia="en-US"/>
        </w:rPr>
        <w:t>, крашу дома</w:t>
      </w:r>
    </w:p>
    <w:p w:rsidR="00E56F3A" w:rsidRPr="001A3121" w:rsidRDefault="00E56F3A" w:rsidP="001A3121">
      <w:pPr>
        <w:spacing w:before="0" w:line="240" w:lineRule="auto"/>
        <w:rPr>
          <w:b/>
          <w:i/>
          <w:sz w:val="22"/>
          <w:szCs w:val="22"/>
          <w:lang w:eastAsia="en-US"/>
        </w:rPr>
      </w:pPr>
      <w:r w:rsidRPr="001A3121">
        <w:rPr>
          <w:b/>
          <w:i/>
          <w:sz w:val="22"/>
          <w:szCs w:val="22"/>
          <w:lang w:eastAsia="en-US"/>
        </w:rPr>
        <w:t>4.Физминутка.</w:t>
      </w:r>
    </w:p>
    <w:p w:rsidR="00D04256" w:rsidRPr="001A3121" w:rsidRDefault="00E56F3A" w:rsidP="001A3121">
      <w:pPr>
        <w:spacing w:before="0" w:line="240" w:lineRule="auto"/>
        <w:rPr>
          <w:b/>
          <w:i/>
          <w:sz w:val="22"/>
          <w:szCs w:val="22"/>
          <w:lang w:eastAsia="en-US"/>
        </w:rPr>
      </w:pPr>
      <w:r w:rsidRPr="001A3121">
        <w:rPr>
          <w:b/>
          <w:i/>
          <w:sz w:val="22"/>
          <w:szCs w:val="22"/>
          <w:lang w:eastAsia="en-US"/>
        </w:rPr>
        <w:lastRenderedPageBreak/>
        <w:t>5</w:t>
      </w:r>
      <w:r w:rsidR="007F6CCB" w:rsidRPr="001A3121">
        <w:rPr>
          <w:b/>
          <w:i/>
          <w:sz w:val="22"/>
          <w:szCs w:val="22"/>
          <w:lang w:eastAsia="en-US"/>
        </w:rPr>
        <w:t>.</w:t>
      </w:r>
      <w:r w:rsidR="003C7E42" w:rsidRPr="001A3121">
        <w:rPr>
          <w:b/>
          <w:i/>
          <w:sz w:val="22"/>
          <w:szCs w:val="22"/>
          <w:lang w:eastAsia="en-US"/>
        </w:rPr>
        <w:t>Закрепление с проговариванием.</w:t>
      </w:r>
    </w:p>
    <w:p w:rsidR="00C97D60" w:rsidRPr="001A3121" w:rsidRDefault="00C97D60" w:rsidP="001A3121">
      <w:pPr>
        <w:spacing w:before="0" w:line="240" w:lineRule="auto"/>
        <w:rPr>
          <w:i/>
          <w:color w:val="365F91" w:themeColor="accent1" w:themeShade="BF"/>
          <w:sz w:val="22"/>
          <w:szCs w:val="22"/>
          <w:lang w:eastAsia="en-US"/>
        </w:rPr>
      </w:pPr>
      <w:r w:rsidRPr="001A3121">
        <w:rPr>
          <w:i/>
          <w:color w:val="365F91" w:themeColor="accent1" w:themeShade="BF"/>
          <w:sz w:val="22"/>
          <w:szCs w:val="22"/>
          <w:lang w:eastAsia="en-US"/>
        </w:rPr>
        <w:t xml:space="preserve">Работа в группах. </w:t>
      </w:r>
    </w:p>
    <w:p w:rsidR="00C97D60" w:rsidRPr="001A3121" w:rsidRDefault="00C97D60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Предлагаю составить памятку «Как вести себя во время стихийного бедствия»</w:t>
      </w:r>
    </w:p>
    <w:p w:rsidR="00C97D60" w:rsidRPr="001A3121" w:rsidRDefault="00C97D60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val="en-US" w:eastAsia="en-US"/>
        </w:rPr>
        <w:t>I</w:t>
      </w:r>
      <w:r w:rsidRPr="001A3121">
        <w:rPr>
          <w:sz w:val="22"/>
          <w:szCs w:val="22"/>
          <w:lang w:eastAsia="en-US"/>
        </w:rPr>
        <w:t xml:space="preserve"> группа «Как вести себя во время стихийного бедствия наводнения»</w:t>
      </w:r>
    </w:p>
    <w:p w:rsidR="00C97D60" w:rsidRPr="001A3121" w:rsidRDefault="00C97D60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val="en-US" w:eastAsia="en-US"/>
        </w:rPr>
        <w:t>II</w:t>
      </w:r>
      <w:r w:rsidRPr="001A3121">
        <w:rPr>
          <w:sz w:val="22"/>
          <w:szCs w:val="22"/>
          <w:lang w:eastAsia="en-US"/>
        </w:rPr>
        <w:t>группа «Как вести себя во время стихийного бедствия землетрясения»</w:t>
      </w:r>
    </w:p>
    <w:p w:rsidR="00C97D60" w:rsidRPr="001A3121" w:rsidRDefault="00C97D60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val="en-US" w:eastAsia="en-US"/>
        </w:rPr>
        <w:t>III</w:t>
      </w:r>
      <w:r w:rsidRPr="001A3121">
        <w:rPr>
          <w:sz w:val="22"/>
          <w:szCs w:val="22"/>
          <w:lang w:eastAsia="en-US"/>
        </w:rPr>
        <w:t xml:space="preserve"> группа «Как вести себя во время стихийного бедствия урагана»</w:t>
      </w:r>
    </w:p>
    <w:p w:rsidR="008A4604" w:rsidRPr="001A3121" w:rsidRDefault="00C97D60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val="en-US" w:eastAsia="en-US"/>
        </w:rPr>
        <w:t>I</w:t>
      </w:r>
      <w:r w:rsidR="00D04256" w:rsidRPr="001A3121">
        <w:rPr>
          <w:sz w:val="22"/>
          <w:szCs w:val="22"/>
          <w:lang w:val="en-US" w:eastAsia="en-US"/>
        </w:rPr>
        <w:t>V</w:t>
      </w:r>
      <w:r w:rsidR="00D04256" w:rsidRPr="001A3121">
        <w:rPr>
          <w:sz w:val="22"/>
          <w:szCs w:val="22"/>
          <w:lang w:eastAsia="en-US"/>
        </w:rPr>
        <w:t xml:space="preserve"> группа «Как вести себя во время стихийного бедствия смерча»</w:t>
      </w:r>
    </w:p>
    <w:p w:rsidR="007F6CCB" w:rsidRPr="001A3121" w:rsidRDefault="007F6CCB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Ребята, нужную информацию сможете найти в учебнике «</w:t>
      </w:r>
      <w:proofErr w:type="spellStart"/>
      <w:r w:rsidRPr="001A3121">
        <w:rPr>
          <w:sz w:val="22"/>
          <w:szCs w:val="22"/>
          <w:lang w:eastAsia="en-US"/>
        </w:rPr>
        <w:t>Кубановедение</w:t>
      </w:r>
      <w:proofErr w:type="spellEnd"/>
      <w:r w:rsidRPr="001A3121">
        <w:rPr>
          <w:sz w:val="22"/>
          <w:szCs w:val="22"/>
          <w:lang w:eastAsia="en-US"/>
        </w:rPr>
        <w:t>» стр. 12-14, энциклопедии школьника «Чрезвычайные ситуации».</w:t>
      </w:r>
    </w:p>
    <w:p w:rsidR="00E56F3A" w:rsidRPr="001A3121" w:rsidRDefault="00E56F3A" w:rsidP="001A3121">
      <w:pPr>
        <w:spacing w:before="0" w:line="240" w:lineRule="auto"/>
        <w:rPr>
          <w:i/>
          <w:color w:val="365F91" w:themeColor="accent1" w:themeShade="BF"/>
          <w:sz w:val="22"/>
          <w:szCs w:val="22"/>
          <w:lang w:eastAsia="en-US"/>
        </w:rPr>
      </w:pPr>
      <w:r w:rsidRPr="001A3121">
        <w:rPr>
          <w:i/>
          <w:color w:val="365F91" w:themeColor="accent1" w:themeShade="BF"/>
          <w:sz w:val="22"/>
          <w:szCs w:val="22"/>
          <w:lang w:eastAsia="en-US"/>
        </w:rPr>
        <w:t>По мере подготовки учащиеся отвечают. Учитель при подготовке оказывает им помощь.</w:t>
      </w:r>
    </w:p>
    <w:p w:rsidR="00E56F3A" w:rsidRPr="001A3121" w:rsidRDefault="00E56F3A" w:rsidP="001A3121">
      <w:pPr>
        <w:spacing w:before="0" w:line="240" w:lineRule="auto"/>
        <w:rPr>
          <w:b/>
          <w:i/>
          <w:sz w:val="22"/>
          <w:szCs w:val="22"/>
        </w:rPr>
      </w:pPr>
      <w:r w:rsidRPr="001A3121">
        <w:rPr>
          <w:b/>
          <w:i/>
          <w:sz w:val="22"/>
          <w:szCs w:val="22"/>
          <w:lang w:eastAsia="en-US"/>
        </w:rPr>
        <w:t>6.</w:t>
      </w:r>
      <w:r w:rsidRPr="001A3121">
        <w:rPr>
          <w:b/>
          <w:i/>
          <w:sz w:val="22"/>
          <w:szCs w:val="22"/>
        </w:rPr>
        <w:t xml:space="preserve"> Включение в систему знаний и повторение.</w:t>
      </w:r>
    </w:p>
    <w:p w:rsidR="008905A3" w:rsidRPr="001A3121" w:rsidRDefault="008905A3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 xml:space="preserve">В 80-х годах прошлого века в России резко возросло число катастроф. </w:t>
      </w:r>
      <w:r w:rsidR="00E75F64" w:rsidRPr="001A3121">
        <w:rPr>
          <w:rFonts w:ascii="Times New Roman" w:hAnsi="Times New Roman" w:cs="Times New Roman"/>
          <w:color w:val="000000"/>
        </w:rPr>
        <w:t>27 декабря 1990 года образован Российский корпус спасателей (РКС). Впоследствии РКС переименован в Государственный Комитет по чрезвычайным ситуациям (ГКЧС)</w:t>
      </w:r>
      <w:r w:rsidR="00887570" w:rsidRPr="001A3121">
        <w:rPr>
          <w:rFonts w:ascii="Times New Roman" w:hAnsi="Times New Roman" w:cs="Times New Roman"/>
          <w:color w:val="000000"/>
        </w:rPr>
        <w:t>, а затем преобразован в 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:rsidR="008905A3" w:rsidRPr="001A3121" w:rsidRDefault="008905A3" w:rsidP="001A3121">
      <w:pPr>
        <w:pStyle w:val="a3"/>
        <w:rPr>
          <w:rFonts w:ascii="Times New Roman" w:hAnsi="Times New Roman" w:cs="Times New Roman"/>
          <w:color w:val="000000"/>
        </w:rPr>
      </w:pPr>
    </w:p>
    <w:p w:rsidR="008905A3" w:rsidRPr="001A3121" w:rsidRDefault="00E75F64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 xml:space="preserve">МЧС России сегодня-это символ доброты и надежды. Где бы не случилась беда, граждане России должны быть уверены-к ним обязательно придут мужественные, сильные люди в синих </w:t>
      </w:r>
      <w:r w:rsidR="00887570" w:rsidRPr="001A3121">
        <w:rPr>
          <w:rFonts w:ascii="Times New Roman" w:hAnsi="Times New Roman" w:cs="Times New Roman"/>
          <w:color w:val="000000"/>
        </w:rPr>
        <w:t xml:space="preserve">комбинезонах </w:t>
      </w:r>
      <w:proofErr w:type="gramStart"/>
      <w:r w:rsidRPr="001A3121">
        <w:rPr>
          <w:rFonts w:ascii="Times New Roman" w:hAnsi="Times New Roman" w:cs="Times New Roman"/>
          <w:color w:val="000000"/>
        </w:rPr>
        <w:t>-с</w:t>
      </w:r>
      <w:proofErr w:type="gramEnd"/>
      <w:r w:rsidRPr="001A3121">
        <w:rPr>
          <w:rFonts w:ascii="Times New Roman" w:hAnsi="Times New Roman" w:cs="Times New Roman"/>
          <w:color w:val="000000"/>
        </w:rPr>
        <w:t>пасатели М</w:t>
      </w:r>
      <w:r w:rsidR="00887570" w:rsidRPr="001A3121">
        <w:rPr>
          <w:rFonts w:ascii="Times New Roman" w:hAnsi="Times New Roman" w:cs="Times New Roman"/>
          <w:color w:val="000000"/>
        </w:rPr>
        <w:t>ЧС. И даже ради одного человека</w:t>
      </w:r>
      <w:r w:rsidRPr="001A3121">
        <w:rPr>
          <w:rFonts w:ascii="Times New Roman" w:hAnsi="Times New Roman" w:cs="Times New Roman"/>
          <w:color w:val="000000"/>
        </w:rPr>
        <w:t xml:space="preserve">, которому требуется помощь, будет поднят в воздух </w:t>
      </w:r>
      <w:r w:rsidR="00887570" w:rsidRPr="001A3121">
        <w:rPr>
          <w:rFonts w:ascii="Times New Roman" w:hAnsi="Times New Roman" w:cs="Times New Roman"/>
          <w:color w:val="000000"/>
        </w:rPr>
        <w:t>самолет, а</w:t>
      </w:r>
      <w:r w:rsidRPr="001A3121">
        <w:rPr>
          <w:rFonts w:ascii="Times New Roman" w:hAnsi="Times New Roman" w:cs="Times New Roman"/>
          <w:color w:val="000000"/>
        </w:rPr>
        <w:t xml:space="preserve"> спасатели и врачи сделают всё возможное ради спасения человека.</w:t>
      </w:r>
    </w:p>
    <w:p w:rsidR="008905A3" w:rsidRPr="001A3121" w:rsidRDefault="00887570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Самая трудная и загадочная профессия – спасатель.</w:t>
      </w:r>
      <w:r w:rsidR="001C07C8" w:rsidRPr="001A3121">
        <w:rPr>
          <w:rFonts w:ascii="Times New Roman" w:hAnsi="Times New Roman" w:cs="Times New Roman"/>
          <w:color w:val="000000"/>
        </w:rPr>
        <w:t xml:space="preserve"> Сотрудники ежедневно принимают участие в поиске и спасении людей, тушении пожаров, ликвидации последствий стихийных бедствий.</w:t>
      </w:r>
    </w:p>
    <w:p w:rsidR="001C07C8" w:rsidRPr="001A3121" w:rsidRDefault="001764A3" w:rsidP="001A3121">
      <w:pPr>
        <w:spacing w:before="0" w:line="240" w:lineRule="auto"/>
        <w:rPr>
          <w:sz w:val="22"/>
          <w:szCs w:val="22"/>
        </w:rPr>
      </w:pPr>
      <w:r w:rsidRPr="001A3121">
        <w:rPr>
          <w:color w:val="000000"/>
          <w:sz w:val="22"/>
          <w:szCs w:val="22"/>
        </w:rPr>
        <w:t>Познакомьтесь со с</w:t>
      </w:r>
      <w:r w:rsidR="001C07C8" w:rsidRPr="001A3121">
        <w:rPr>
          <w:color w:val="000000"/>
          <w:sz w:val="22"/>
          <w:szCs w:val="22"/>
        </w:rPr>
        <w:t>водк</w:t>
      </w:r>
      <w:r w:rsidR="00BC65F1" w:rsidRPr="001A3121">
        <w:rPr>
          <w:color w:val="000000"/>
          <w:sz w:val="22"/>
          <w:szCs w:val="22"/>
        </w:rPr>
        <w:t>ой</w:t>
      </w:r>
      <w:r w:rsidR="001C07C8" w:rsidRPr="001A3121">
        <w:rPr>
          <w:color w:val="000000"/>
          <w:sz w:val="22"/>
          <w:szCs w:val="22"/>
        </w:rPr>
        <w:t xml:space="preserve"> МЧС от 04 Апреля 2014г</w:t>
      </w:r>
    </w:p>
    <w:p w:rsidR="00132568" w:rsidRPr="001A3121" w:rsidRDefault="001C07C8" w:rsidP="001A3121">
      <w:pPr>
        <w:spacing w:before="0" w:line="240" w:lineRule="auto"/>
        <w:rPr>
          <w:sz w:val="22"/>
          <w:szCs w:val="22"/>
        </w:rPr>
      </w:pPr>
      <w:r w:rsidRPr="001A3121">
        <w:rPr>
          <w:sz w:val="22"/>
          <w:szCs w:val="22"/>
        </w:rPr>
        <w:t>Спасателями МЧС России спасены 266 человек.</w:t>
      </w:r>
    </w:p>
    <w:p w:rsidR="003B5297" w:rsidRPr="001A3121" w:rsidRDefault="00FE284D" w:rsidP="001A3121">
      <w:pPr>
        <w:spacing w:before="0" w:line="240" w:lineRule="auto"/>
        <w:rPr>
          <w:sz w:val="22"/>
          <w:szCs w:val="22"/>
        </w:rPr>
      </w:pPr>
      <w:r w:rsidRPr="001A3121">
        <w:rPr>
          <w:sz w:val="22"/>
          <w:szCs w:val="22"/>
        </w:rPr>
        <w:t>Пожар в складском помещении в г. Астрахани ликвидирован. В результате пожара</w:t>
      </w:r>
    </w:p>
    <w:p w:rsidR="001C07C8" w:rsidRPr="001A3121" w:rsidRDefault="00FE284D" w:rsidP="001A3121">
      <w:pPr>
        <w:spacing w:before="0" w:line="240" w:lineRule="auto"/>
        <w:rPr>
          <w:sz w:val="22"/>
          <w:szCs w:val="22"/>
        </w:rPr>
      </w:pPr>
      <w:r w:rsidRPr="001A3121">
        <w:rPr>
          <w:sz w:val="22"/>
          <w:szCs w:val="22"/>
        </w:rPr>
        <w:t>погибших, пострадавших нет.</w:t>
      </w:r>
    </w:p>
    <w:p w:rsidR="001C07C8" w:rsidRPr="001A3121" w:rsidRDefault="001C07C8" w:rsidP="001A3121">
      <w:pPr>
        <w:spacing w:before="0" w:line="240" w:lineRule="auto"/>
        <w:rPr>
          <w:sz w:val="22"/>
          <w:szCs w:val="22"/>
        </w:rPr>
      </w:pPr>
      <w:r w:rsidRPr="001A3121">
        <w:rPr>
          <w:sz w:val="22"/>
          <w:szCs w:val="22"/>
        </w:rPr>
        <w:t xml:space="preserve">На водных объектах </w:t>
      </w:r>
      <w:proofErr w:type="gramStart"/>
      <w:r w:rsidRPr="001A3121">
        <w:rPr>
          <w:sz w:val="22"/>
          <w:szCs w:val="22"/>
        </w:rPr>
        <w:t>спасены</w:t>
      </w:r>
      <w:proofErr w:type="gramEnd"/>
      <w:r w:rsidRPr="001A3121">
        <w:rPr>
          <w:sz w:val="22"/>
          <w:szCs w:val="22"/>
        </w:rPr>
        <w:t xml:space="preserve"> 3 человека.</w:t>
      </w:r>
    </w:p>
    <w:p w:rsidR="001C07C8" w:rsidRPr="001A3121" w:rsidRDefault="001C07C8" w:rsidP="001A3121">
      <w:pPr>
        <w:pStyle w:val="a3"/>
        <w:rPr>
          <w:rFonts w:ascii="Times New Roman" w:hAnsi="Times New Roman" w:cs="Times New Roman"/>
          <w:color w:val="000000"/>
        </w:rPr>
      </w:pPr>
      <w:r w:rsidRPr="001A3121">
        <w:rPr>
          <w:rFonts w:ascii="Times New Roman" w:hAnsi="Times New Roman" w:cs="Times New Roman"/>
          <w:color w:val="000000"/>
        </w:rPr>
        <w:t>В ходе ликвидации ДТП спасены 217 человек.</w:t>
      </w:r>
    </w:p>
    <w:p w:rsidR="001C07C8" w:rsidRPr="001A3121" w:rsidRDefault="001C07C8" w:rsidP="001A3121">
      <w:pPr>
        <w:spacing w:before="0" w:line="240" w:lineRule="auto"/>
        <w:rPr>
          <w:sz w:val="22"/>
          <w:szCs w:val="22"/>
        </w:rPr>
      </w:pPr>
      <w:r w:rsidRPr="001A3121">
        <w:rPr>
          <w:sz w:val="22"/>
          <w:szCs w:val="22"/>
        </w:rPr>
        <w:t>Психологическая помощь оказана в 24 случаях.</w:t>
      </w:r>
    </w:p>
    <w:p w:rsidR="001C07C8" w:rsidRPr="001A3121" w:rsidRDefault="001C07C8" w:rsidP="001A3121">
      <w:pPr>
        <w:spacing w:before="0" w:line="240" w:lineRule="auto"/>
        <w:rPr>
          <w:sz w:val="22"/>
          <w:szCs w:val="22"/>
        </w:rPr>
      </w:pPr>
      <w:r w:rsidRPr="001A3121">
        <w:rPr>
          <w:sz w:val="22"/>
          <w:szCs w:val="22"/>
        </w:rPr>
        <w:t xml:space="preserve">Обнаружено и обезврежено 223 </w:t>
      </w:r>
      <w:proofErr w:type="gramStart"/>
      <w:r w:rsidRPr="001A3121">
        <w:rPr>
          <w:sz w:val="22"/>
          <w:szCs w:val="22"/>
        </w:rPr>
        <w:t>взрывоопасных</w:t>
      </w:r>
      <w:proofErr w:type="gramEnd"/>
      <w:r w:rsidRPr="001A3121">
        <w:rPr>
          <w:sz w:val="22"/>
          <w:szCs w:val="22"/>
        </w:rPr>
        <w:t xml:space="preserve"> предмета, в том числе 2 авиабомбы.</w:t>
      </w:r>
    </w:p>
    <w:p w:rsidR="00E56F3A" w:rsidRPr="001A3121" w:rsidRDefault="00E56F3A" w:rsidP="001A3121">
      <w:pPr>
        <w:spacing w:before="0" w:line="240" w:lineRule="auto"/>
        <w:rPr>
          <w:sz w:val="22"/>
          <w:szCs w:val="22"/>
          <w:lang w:eastAsia="en-US"/>
        </w:rPr>
      </w:pP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Помнить нужно вам всегда: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Если вдруг пришла беда,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Вам помогут службы наши.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Ты запомнил? Повтори: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Спасатели — «01»,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Полиция — «02»,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Скорая помощь — «03»!</w:t>
      </w:r>
    </w:p>
    <w:p w:rsidR="001764A3" w:rsidRPr="001A3121" w:rsidRDefault="009F294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С мобильных телефонов БИЛАЙН:</w:t>
      </w:r>
      <w:r w:rsidR="001764A3" w:rsidRPr="001A3121">
        <w:rPr>
          <w:sz w:val="22"/>
          <w:szCs w:val="22"/>
          <w:lang w:eastAsia="en-US"/>
        </w:rPr>
        <w:t>001 — пожарная охрана и спасатели</w:t>
      </w:r>
      <w:r w:rsidR="00593830" w:rsidRPr="001A3121">
        <w:rPr>
          <w:sz w:val="22"/>
          <w:szCs w:val="22"/>
          <w:lang w:eastAsia="en-US"/>
        </w:rPr>
        <w:t>,</w:t>
      </w:r>
      <w:r w:rsidR="001764A3" w:rsidRPr="001A3121">
        <w:rPr>
          <w:sz w:val="22"/>
          <w:szCs w:val="22"/>
          <w:lang w:eastAsia="en-US"/>
        </w:rPr>
        <w:t>002 — полиция.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003 — скорая помощь</w:t>
      </w:r>
      <w:r w:rsidR="00593830" w:rsidRPr="001A3121">
        <w:rPr>
          <w:sz w:val="22"/>
          <w:szCs w:val="22"/>
          <w:lang w:eastAsia="en-US"/>
        </w:rPr>
        <w:t xml:space="preserve">,                        </w:t>
      </w:r>
      <w:r w:rsidRPr="001A3121">
        <w:rPr>
          <w:sz w:val="22"/>
          <w:szCs w:val="22"/>
          <w:lang w:eastAsia="en-US"/>
        </w:rPr>
        <w:t>004 — аварийная служба газовой сети.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С мобильных телефонов МТС, МЕГАФОН, ТЕЛЕ-2:</w:t>
      </w:r>
    </w:p>
    <w:p w:rsidR="001764A3" w:rsidRPr="001A3121" w:rsidRDefault="001764A3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010 — пожарная охрана и спасатели.</w:t>
      </w:r>
    </w:p>
    <w:p w:rsidR="006F431C" w:rsidRPr="001A3121" w:rsidRDefault="006F43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Вызов с номера экстренного вызова 112 возможен:</w:t>
      </w:r>
    </w:p>
    <w:p w:rsidR="006F431C" w:rsidRPr="001A3121" w:rsidRDefault="006F43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 при отсутствии денежных средств на вашем счету;</w:t>
      </w:r>
    </w:p>
    <w:p w:rsidR="006F431C" w:rsidRPr="001A3121" w:rsidRDefault="006F43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 при заблокированной SIM-карте;</w:t>
      </w:r>
    </w:p>
    <w:p w:rsidR="001764A3" w:rsidRPr="001A3121" w:rsidRDefault="006F43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 при отсутствии SIM-карты телефона</w:t>
      </w:r>
      <w:proofErr w:type="gramStart"/>
      <w:r w:rsidRPr="001A3121">
        <w:rPr>
          <w:sz w:val="22"/>
          <w:szCs w:val="22"/>
          <w:lang w:eastAsia="en-US"/>
        </w:rPr>
        <w:t>.З</w:t>
      </w:r>
      <w:proofErr w:type="gramEnd"/>
      <w:r w:rsidRPr="001A3121">
        <w:rPr>
          <w:sz w:val="22"/>
          <w:szCs w:val="22"/>
          <w:lang w:eastAsia="en-US"/>
        </w:rPr>
        <w:t>вонок в экстренные службы является бесплатным.</w:t>
      </w:r>
    </w:p>
    <w:p w:rsidR="00E56F3A" w:rsidRPr="001A3121" w:rsidRDefault="001764A3" w:rsidP="001A3121">
      <w:pPr>
        <w:spacing w:before="0" w:line="240" w:lineRule="auto"/>
        <w:rPr>
          <w:b/>
          <w:i/>
          <w:sz w:val="22"/>
          <w:szCs w:val="22"/>
          <w:lang w:eastAsia="en-US"/>
        </w:rPr>
      </w:pPr>
      <w:r w:rsidRPr="001A3121">
        <w:rPr>
          <w:b/>
          <w:i/>
          <w:sz w:val="22"/>
          <w:szCs w:val="22"/>
          <w:lang w:eastAsia="en-US"/>
        </w:rPr>
        <w:t>7.</w:t>
      </w:r>
      <w:r w:rsidR="00E56F3A" w:rsidRPr="001A3121">
        <w:rPr>
          <w:b/>
          <w:i/>
          <w:sz w:val="22"/>
          <w:szCs w:val="22"/>
          <w:lang w:eastAsia="en-US"/>
        </w:rPr>
        <w:t>Рефлексия учебной деятельности.</w:t>
      </w:r>
    </w:p>
    <w:p w:rsidR="00E56F3A" w:rsidRPr="001A3121" w:rsidRDefault="00E438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</w:t>
      </w:r>
      <w:r w:rsidR="00E56F3A" w:rsidRPr="001A3121">
        <w:rPr>
          <w:sz w:val="22"/>
          <w:szCs w:val="22"/>
          <w:lang w:eastAsia="en-US"/>
        </w:rPr>
        <w:t xml:space="preserve"> Какую цель вы поставили в начале урока</w:t>
      </w:r>
      <w:proofErr w:type="gramStart"/>
      <w:r w:rsidR="00E56F3A" w:rsidRPr="001A3121">
        <w:rPr>
          <w:sz w:val="22"/>
          <w:szCs w:val="22"/>
          <w:lang w:eastAsia="en-US"/>
        </w:rPr>
        <w:t>?</w:t>
      </w:r>
      <w:r w:rsidR="006F431C" w:rsidRPr="001A3121">
        <w:rPr>
          <w:sz w:val="22"/>
          <w:szCs w:val="22"/>
          <w:lang w:eastAsia="en-US"/>
        </w:rPr>
        <w:t>(</w:t>
      </w:r>
      <w:proofErr w:type="gramEnd"/>
      <w:r w:rsidR="006F431C" w:rsidRPr="001A3121">
        <w:rPr>
          <w:sz w:val="22"/>
          <w:szCs w:val="22"/>
          <w:lang w:eastAsia="en-US"/>
        </w:rPr>
        <w:t xml:space="preserve"> </w:t>
      </w:r>
      <w:r w:rsidR="001E73E4" w:rsidRPr="001A3121">
        <w:rPr>
          <w:sz w:val="22"/>
          <w:szCs w:val="22"/>
          <w:lang w:eastAsia="en-US"/>
        </w:rPr>
        <w:t>Узнать</w:t>
      </w:r>
      <w:r w:rsidR="009F2941" w:rsidRPr="001A3121">
        <w:rPr>
          <w:sz w:val="22"/>
          <w:szCs w:val="22"/>
          <w:lang w:eastAsia="en-US"/>
        </w:rPr>
        <w:t>,</w:t>
      </w:r>
      <w:r w:rsidR="001E73E4" w:rsidRPr="001A3121">
        <w:rPr>
          <w:sz w:val="22"/>
          <w:szCs w:val="22"/>
          <w:lang w:eastAsia="en-US"/>
        </w:rPr>
        <w:t xml:space="preserve"> к</w:t>
      </w:r>
      <w:r w:rsidR="006F431C" w:rsidRPr="001A3121">
        <w:rPr>
          <w:sz w:val="22"/>
          <w:szCs w:val="22"/>
          <w:lang w:eastAsia="en-US"/>
        </w:rPr>
        <w:t>ак  избежать тяжёлых последствий при угрозе ЧС)</w:t>
      </w:r>
    </w:p>
    <w:p w:rsidR="001764A3" w:rsidRPr="001A3121" w:rsidRDefault="00E438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</w:t>
      </w:r>
      <w:r w:rsidR="00E56F3A" w:rsidRPr="001A3121">
        <w:rPr>
          <w:sz w:val="22"/>
          <w:szCs w:val="22"/>
          <w:lang w:eastAsia="en-US"/>
        </w:rPr>
        <w:t>Вы достигли поставленной цели?</w:t>
      </w:r>
    </w:p>
    <w:p w:rsidR="009F2941" w:rsidRPr="001A3121" w:rsidRDefault="009F294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Назовите ЧС природного характера.</w:t>
      </w:r>
    </w:p>
    <w:p w:rsidR="00E4381C" w:rsidRPr="001A3121" w:rsidRDefault="009F294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 xml:space="preserve">- </w:t>
      </w:r>
      <w:proofErr w:type="gramStart"/>
      <w:r w:rsidRPr="001A3121">
        <w:rPr>
          <w:sz w:val="22"/>
          <w:szCs w:val="22"/>
          <w:lang w:eastAsia="en-US"/>
        </w:rPr>
        <w:t>Люди</w:t>
      </w:r>
      <w:proofErr w:type="gramEnd"/>
      <w:r w:rsidRPr="001A3121">
        <w:rPr>
          <w:sz w:val="22"/>
          <w:szCs w:val="22"/>
          <w:lang w:eastAsia="en-US"/>
        </w:rPr>
        <w:t xml:space="preserve"> какой профессии принимают участие в поиске и спасении людей?</w:t>
      </w:r>
    </w:p>
    <w:p w:rsidR="00E4381C" w:rsidRPr="001A3121" w:rsidRDefault="009F2941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Если вы в беде, куда надо звонить?</w:t>
      </w:r>
    </w:p>
    <w:p w:rsidR="00E4381C" w:rsidRPr="001A3121" w:rsidRDefault="00E438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Кто из вас считает, что он сегодня хорошо работал на уроке?</w:t>
      </w:r>
    </w:p>
    <w:p w:rsidR="00E4381C" w:rsidRPr="001A3121" w:rsidRDefault="00E438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 xml:space="preserve">-Кто не очень доволен своей работой на уроке? </w:t>
      </w:r>
    </w:p>
    <w:p w:rsidR="003F1459" w:rsidRPr="001A3121" w:rsidRDefault="00E4381C" w:rsidP="001A3121">
      <w:pPr>
        <w:spacing w:before="0" w:line="240" w:lineRule="auto"/>
        <w:rPr>
          <w:sz w:val="22"/>
          <w:szCs w:val="22"/>
          <w:lang w:eastAsia="en-US"/>
        </w:rPr>
      </w:pPr>
      <w:r w:rsidRPr="001A3121">
        <w:rPr>
          <w:sz w:val="22"/>
          <w:szCs w:val="22"/>
          <w:lang w:eastAsia="en-US"/>
        </w:rPr>
        <w:t>-Кто на следующем уроке будет работать лучше, чем сегодня?</w:t>
      </w:r>
    </w:p>
    <w:p w:rsidR="003B5297" w:rsidRPr="001A3121" w:rsidRDefault="003B5297" w:rsidP="001A3121">
      <w:pPr>
        <w:spacing w:before="0" w:line="240" w:lineRule="auto"/>
        <w:ind w:firstLine="708"/>
        <w:rPr>
          <w:sz w:val="22"/>
          <w:szCs w:val="22"/>
          <w:lang w:eastAsia="en-US"/>
        </w:rPr>
      </w:pPr>
    </w:p>
    <w:sectPr w:rsidR="003B5297" w:rsidRPr="001A3121" w:rsidSect="001A3121">
      <w:footerReference w:type="default" r:id="rId9"/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93" w:rsidRPr="001764A3" w:rsidRDefault="00701293" w:rsidP="001764A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701293" w:rsidRPr="001764A3" w:rsidRDefault="00701293" w:rsidP="001764A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59" w:rsidRPr="00F07AE8" w:rsidRDefault="003F1459" w:rsidP="003F1459">
    <w:pPr>
      <w:pStyle w:val="a7"/>
      <w:jc w:val="center"/>
    </w:pPr>
  </w:p>
  <w:p w:rsidR="003F1459" w:rsidRDefault="003F14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93" w:rsidRPr="001764A3" w:rsidRDefault="00701293" w:rsidP="001764A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701293" w:rsidRPr="001764A3" w:rsidRDefault="00701293" w:rsidP="001764A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4260"/>
    <w:multiLevelType w:val="multilevel"/>
    <w:tmpl w:val="2B5E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E1D49"/>
    <w:multiLevelType w:val="multilevel"/>
    <w:tmpl w:val="4250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206D6"/>
    <w:multiLevelType w:val="multilevel"/>
    <w:tmpl w:val="0028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4C1"/>
    <w:rsid w:val="00040E42"/>
    <w:rsid w:val="000466FF"/>
    <w:rsid w:val="000A0C63"/>
    <w:rsid w:val="000A7308"/>
    <w:rsid w:val="00122672"/>
    <w:rsid w:val="00126A6C"/>
    <w:rsid w:val="00132568"/>
    <w:rsid w:val="001764A3"/>
    <w:rsid w:val="001A3121"/>
    <w:rsid w:val="001C07C8"/>
    <w:rsid w:val="001E73E4"/>
    <w:rsid w:val="002059C7"/>
    <w:rsid w:val="0023250F"/>
    <w:rsid w:val="00277694"/>
    <w:rsid w:val="002B7108"/>
    <w:rsid w:val="002C71BD"/>
    <w:rsid w:val="002E43DE"/>
    <w:rsid w:val="0038177A"/>
    <w:rsid w:val="003B17DA"/>
    <w:rsid w:val="003B5297"/>
    <w:rsid w:val="003C7E42"/>
    <w:rsid w:val="003F1459"/>
    <w:rsid w:val="00405234"/>
    <w:rsid w:val="00430061"/>
    <w:rsid w:val="00455C2E"/>
    <w:rsid w:val="00470642"/>
    <w:rsid w:val="00512E7F"/>
    <w:rsid w:val="005158EB"/>
    <w:rsid w:val="005908C9"/>
    <w:rsid w:val="00593830"/>
    <w:rsid w:val="005A5C7A"/>
    <w:rsid w:val="005B24C1"/>
    <w:rsid w:val="005E40EF"/>
    <w:rsid w:val="005F2A3B"/>
    <w:rsid w:val="005F3CF6"/>
    <w:rsid w:val="006F431C"/>
    <w:rsid w:val="00701293"/>
    <w:rsid w:val="00731FFA"/>
    <w:rsid w:val="00792053"/>
    <w:rsid w:val="007F6CCB"/>
    <w:rsid w:val="00801716"/>
    <w:rsid w:val="00887570"/>
    <w:rsid w:val="008905A3"/>
    <w:rsid w:val="008A4604"/>
    <w:rsid w:val="008D5273"/>
    <w:rsid w:val="008E248E"/>
    <w:rsid w:val="008E3517"/>
    <w:rsid w:val="00941DF9"/>
    <w:rsid w:val="009527F8"/>
    <w:rsid w:val="009670C7"/>
    <w:rsid w:val="00975A70"/>
    <w:rsid w:val="00986D1A"/>
    <w:rsid w:val="009B55DA"/>
    <w:rsid w:val="009B571D"/>
    <w:rsid w:val="009C37AC"/>
    <w:rsid w:val="009F2941"/>
    <w:rsid w:val="00A06681"/>
    <w:rsid w:val="00A54974"/>
    <w:rsid w:val="00AB28B9"/>
    <w:rsid w:val="00B1238D"/>
    <w:rsid w:val="00B233BF"/>
    <w:rsid w:val="00B23595"/>
    <w:rsid w:val="00B32311"/>
    <w:rsid w:val="00B41EA6"/>
    <w:rsid w:val="00B76698"/>
    <w:rsid w:val="00BC65F1"/>
    <w:rsid w:val="00C25D9C"/>
    <w:rsid w:val="00C97D60"/>
    <w:rsid w:val="00CB7915"/>
    <w:rsid w:val="00CC4896"/>
    <w:rsid w:val="00CE7A27"/>
    <w:rsid w:val="00CF15D9"/>
    <w:rsid w:val="00D04256"/>
    <w:rsid w:val="00DA52E9"/>
    <w:rsid w:val="00DF7706"/>
    <w:rsid w:val="00E24920"/>
    <w:rsid w:val="00E4381C"/>
    <w:rsid w:val="00E5192C"/>
    <w:rsid w:val="00E56F3A"/>
    <w:rsid w:val="00E75F64"/>
    <w:rsid w:val="00EB1EF4"/>
    <w:rsid w:val="00EE5919"/>
    <w:rsid w:val="00F64861"/>
    <w:rsid w:val="00FC5CB7"/>
    <w:rsid w:val="00FE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16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4C1"/>
    <w:pPr>
      <w:spacing w:after="0" w:line="240" w:lineRule="auto"/>
    </w:pPr>
  </w:style>
  <w:style w:type="table" w:styleId="a4">
    <w:name w:val="Table Grid"/>
    <w:basedOn w:val="a1"/>
    <w:uiPriority w:val="59"/>
    <w:rsid w:val="00277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64A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64A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F1459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B32311"/>
    <w:pPr>
      <w:autoSpaceDE w:val="0"/>
      <w:autoSpaceDN w:val="0"/>
      <w:adjustRightInd w:val="0"/>
      <w:spacing w:before="0" w:line="240" w:lineRule="auto"/>
      <w:jc w:val="left"/>
    </w:pPr>
  </w:style>
  <w:style w:type="character" w:customStyle="1" w:styleId="FontStyle11">
    <w:name w:val="Font Style11"/>
    <w:uiPriority w:val="99"/>
    <w:rsid w:val="00B3231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3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6640-7548-4E1D-B2E8-97232D2E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анюшечка</cp:lastModifiedBy>
  <cp:revision>14</cp:revision>
  <cp:lastPrinted>2016-05-18T04:06:00Z</cp:lastPrinted>
  <dcterms:created xsi:type="dcterms:W3CDTF">2014-04-05T05:52:00Z</dcterms:created>
  <dcterms:modified xsi:type="dcterms:W3CDTF">2017-02-12T12:04:00Z</dcterms:modified>
</cp:coreProperties>
</file>